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F67" w:rsidRDefault="00650F67" w:rsidP="00650F67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На внешне</w:t>
      </w:r>
      <w:r w:rsidR="00847B29">
        <w:rPr>
          <w:rFonts w:ascii="Times New Roman" w:hAnsi="Times New Roman" w:cs="Times New Roman"/>
          <w:bCs/>
          <w:sz w:val="24"/>
          <w:szCs w:val="24"/>
          <w:lang w:eastAsia="ru-RU"/>
        </w:rPr>
        <w:t>й стороне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онверт</w:t>
      </w:r>
      <w:r w:rsidR="00847B29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указывается следующая информация: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</w:t>
      </w:r>
      <w:bookmarkStart w:id="0" w:name="_GoBack"/>
      <w:bookmarkEnd w:id="0"/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proofErr w:type="gramStart"/>
      <w:r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9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»  часов</w:t>
      </w:r>
      <w:proofErr w:type="gramEnd"/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«</w:t>
      </w:r>
      <w:r w:rsidR="00C14A3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» минут, по местному времени, </w:t>
      </w:r>
      <w:r w:rsidR="00847B29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3.11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 в 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открытого аукциона (Приложение №2 к настоящей Закупочной документации)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50F67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650F67" w:rsidRPr="008132CD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650F67" w:rsidRPr="00156FD1" w:rsidRDefault="00650F67" w:rsidP="00650F67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14A3B" w:rsidRPr="00C14A3B" w:rsidRDefault="00C14A3B" w:rsidP="00C14A3B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14A3B">
        <w:rPr>
          <w:rFonts w:ascii="Times New Roman" w:eastAsia="Calibri" w:hAnsi="Times New Roman" w:cs="Times New Roman"/>
          <w:b/>
          <w:sz w:val="24"/>
          <w:szCs w:val="24"/>
        </w:rPr>
        <w:t>Форма заявки участника закупки</w:t>
      </w:r>
    </w:p>
    <w:p w:rsidR="00C14A3B" w:rsidRPr="00C14A3B" w:rsidRDefault="00C14A3B" w:rsidP="00C14A3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C14A3B" w:rsidRPr="00C14A3B" w:rsidRDefault="00C14A3B" w:rsidP="00C14A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C14A3B" w:rsidRPr="00C14A3B" w:rsidRDefault="00C14A3B" w:rsidP="00C14A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 xml:space="preserve">(указать предмет </w:t>
      </w:r>
      <w:proofErr w:type="gramStart"/>
      <w:r w:rsidRPr="00C14A3B">
        <w:rPr>
          <w:rFonts w:ascii="Times New Roman" w:eastAsia="Calibri" w:hAnsi="Times New Roman" w:cs="Times New Roman"/>
          <w:sz w:val="24"/>
          <w:szCs w:val="24"/>
        </w:rPr>
        <w:t xml:space="preserve">закупки)   </w:t>
      </w:r>
      <w:proofErr w:type="gramEnd"/>
      <w:r w:rsidRPr="00C14A3B">
        <w:rPr>
          <w:rFonts w:ascii="Times New Roman" w:eastAsia="Calibri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C14A3B" w:rsidRPr="00C14A3B" w:rsidRDefault="00C14A3B" w:rsidP="00C14A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4A3B" w:rsidRPr="00C14A3B" w:rsidRDefault="00C14A3B" w:rsidP="00C14A3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в отношении лота № _____</w:t>
      </w:r>
    </w:p>
    <w:p w:rsidR="00C14A3B" w:rsidRPr="00C14A3B" w:rsidRDefault="00C14A3B" w:rsidP="00C14A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C14A3B" w:rsidRPr="00C14A3B" w:rsidRDefault="00C14A3B" w:rsidP="00C14A3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14A3B" w:rsidRPr="00C14A3B" w:rsidRDefault="00C14A3B" w:rsidP="00C14A3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14A3B" w:rsidRPr="00C14A3B" w:rsidRDefault="00C14A3B" w:rsidP="00C14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 xml:space="preserve">Изучив Извещение о проведении открытого аукциона [полное наименование открытого аукциона], опубликованное в [указывается дата публикации Извещения и издание, в котором оно было опубликовано], и принимая установленные требования и условия открытого аукциона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</w:t>
      </w:r>
      <w:r w:rsidRPr="00C14A3B">
        <w:rPr>
          <w:rFonts w:ascii="Times New Roman" w:eastAsia="Calibri" w:hAnsi="Times New Roman" w:cs="Times New Roman"/>
          <w:sz w:val="24"/>
          <w:szCs w:val="24"/>
        </w:rPr>
        <w:lastRenderedPageBreak/>
        <w:t>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лемыми приложениями к настоящей заявке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  Лот №4: [наименование и номер лота] Итоговая стоимость предложения: _______________________________ (итоговая стоимость).</w:t>
      </w:r>
    </w:p>
    <w:p w:rsidR="00C14A3B" w:rsidRPr="00C14A3B" w:rsidRDefault="00C14A3B" w:rsidP="00C14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 xml:space="preserve"> Настоящим подтверждаем следующее:</w:t>
      </w:r>
    </w:p>
    <w:p w:rsidR="00C14A3B" w:rsidRPr="00C14A3B" w:rsidRDefault="00C14A3B" w:rsidP="00C14A3B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Против _____________________________________</w:t>
      </w:r>
    </w:p>
    <w:p w:rsidR="00C14A3B" w:rsidRPr="00C14A3B" w:rsidRDefault="00C14A3B" w:rsidP="00C14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 xml:space="preserve">                     наименование участника процедуры закупки) </w:t>
      </w:r>
    </w:p>
    <w:p w:rsidR="00C14A3B" w:rsidRPr="00C14A3B" w:rsidRDefault="00C14A3B" w:rsidP="00C14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 xml:space="preserve">не проводится процедура ликвидации, не принято арбитражным судом Приднестровской Молдавской </w:t>
      </w:r>
      <w:proofErr w:type="gramStart"/>
      <w:r w:rsidRPr="00C14A3B">
        <w:rPr>
          <w:rFonts w:ascii="Times New Roman" w:eastAsia="Calibri" w:hAnsi="Times New Roman" w:cs="Times New Roman"/>
          <w:sz w:val="24"/>
          <w:szCs w:val="24"/>
        </w:rPr>
        <w:t>Республики  решения</w:t>
      </w:r>
      <w:proofErr w:type="gramEnd"/>
      <w:r w:rsidRPr="00C14A3B">
        <w:rPr>
          <w:rFonts w:ascii="Times New Roman" w:eastAsia="Calibri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, принадлежащее на праве собственности  ________________ (наименование Участника) не наложен арест по решению суда, административного органа.</w:t>
      </w:r>
    </w:p>
    <w:p w:rsidR="00C14A3B" w:rsidRPr="00C14A3B" w:rsidRDefault="00C14A3B" w:rsidP="00C14A3B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_____________________________________:</w:t>
      </w:r>
    </w:p>
    <w:p w:rsidR="00C14A3B" w:rsidRPr="00C14A3B" w:rsidRDefault="00C14A3B" w:rsidP="00C14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 xml:space="preserve">   (наименование участника процедуры закупки)</w:t>
      </w:r>
    </w:p>
    <w:p w:rsidR="00C14A3B" w:rsidRPr="00C14A3B" w:rsidRDefault="00C14A3B" w:rsidP="00C14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14A3B">
        <w:rPr>
          <w:rFonts w:ascii="Times New Roman" w:eastAsia="Calibri" w:hAnsi="Times New Roman" w:cs="Times New Roman"/>
          <w:bCs/>
          <w:sz w:val="24"/>
          <w:szCs w:val="24"/>
        </w:rPr>
        <w:t xml:space="preserve">2.1. отсутствует в </w:t>
      </w:r>
      <w:hyperlink r:id="rId8" w:anchor="Par2313" w:tooltip="Статья 104. Реестр недобросовестных поставщиков (подрядчиков, исполнителей)" w:history="1">
        <w:r w:rsidRPr="00C14A3B">
          <w:rPr>
            <w:rFonts w:ascii="Times New Roman" w:eastAsia="Calibri" w:hAnsi="Times New Roman" w:cs="Times New Roman"/>
            <w:bCs/>
            <w:color w:val="0563C1" w:themeColor="hyperlink"/>
            <w:sz w:val="24"/>
            <w:szCs w:val="24"/>
            <w:u w:val="single"/>
          </w:rPr>
          <w:t>реестре</w:t>
        </w:r>
      </w:hyperlink>
      <w:r w:rsidRPr="00C14A3B">
        <w:rPr>
          <w:rFonts w:ascii="Times New Roman" w:eastAsia="Calibri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C14A3B" w:rsidRPr="00C14A3B" w:rsidRDefault="00C14A3B" w:rsidP="00C14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14A3B">
        <w:rPr>
          <w:rFonts w:ascii="Times New Roman" w:eastAsia="Calibri" w:hAnsi="Times New Roman" w:cs="Times New Roman"/>
          <w:bCs/>
          <w:sz w:val="24"/>
          <w:szCs w:val="24"/>
        </w:rPr>
        <w:t>3. У   _____________________________________:</w:t>
      </w:r>
    </w:p>
    <w:p w:rsidR="00C14A3B" w:rsidRPr="00C14A3B" w:rsidRDefault="00C14A3B" w:rsidP="00C14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14A3B">
        <w:rPr>
          <w:rFonts w:ascii="Times New Roman" w:eastAsia="Calibri" w:hAnsi="Times New Roman" w:cs="Times New Roman"/>
          <w:bCs/>
          <w:sz w:val="24"/>
          <w:szCs w:val="24"/>
        </w:rPr>
        <w:t xml:space="preserve">          (наименование участника процедуры закупки)</w:t>
      </w:r>
    </w:p>
    <w:p w:rsidR="00C14A3B" w:rsidRPr="00C14A3B" w:rsidRDefault="00C14A3B" w:rsidP="00C14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14A3B">
        <w:rPr>
          <w:rFonts w:ascii="Times New Roman" w:eastAsia="Calibri" w:hAnsi="Times New Roman" w:cs="Times New Roman"/>
          <w:bCs/>
          <w:sz w:val="24"/>
          <w:szCs w:val="24"/>
        </w:rPr>
        <w:t xml:space="preserve">3.1. отсутствуют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C14A3B" w:rsidRPr="00C14A3B" w:rsidRDefault="00C14A3B" w:rsidP="00C14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bCs/>
          <w:sz w:val="24"/>
          <w:szCs w:val="24"/>
        </w:rPr>
        <w:t>3.2. у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отсутствуют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</w:t>
      </w:r>
    </w:p>
    <w:p w:rsidR="00C14A3B" w:rsidRPr="00C14A3B" w:rsidRDefault="00C14A3B" w:rsidP="00C14A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14A3B" w:rsidRPr="00C14A3B" w:rsidTr="00C14A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B" w:rsidRPr="00C14A3B" w:rsidRDefault="00C14A3B" w:rsidP="00C14A3B">
            <w:r w:rsidRPr="00C14A3B">
              <w:t>Информация об участнике закупки:</w:t>
            </w:r>
          </w:p>
          <w:p w:rsidR="00C14A3B" w:rsidRPr="00C14A3B" w:rsidRDefault="00C14A3B" w:rsidP="00C14A3B"/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B" w:rsidRPr="00C14A3B" w:rsidRDefault="00C14A3B" w:rsidP="00C14A3B"/>
        </w:tc>
      </w:tr>
      <w:tr w:rsidR="00C14A3B" w:rsidRPr="00C14A3B" w:rsidTr="00C14A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A3B" w:rsidRPr="00C14A3B" w:rsidRDefault="00C14A3B" w:rsidP="00C14A3B">
            <w:r w:rsidRPr="00C14A3B"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B" w:rsidRPr="00C14A3B" w:rsidRDefault="00C14A3B" w:rsidP="00C14A3B"/>
        </w:tc>
      </w:tr>
      <w:tr w:rsidR="00C14A3B" w:rsidRPr="00C14A3B" w:rsidTr="00C14A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B" w:rsidRPr="00C14A3B" w:rsidRDefault="00C14A3B" w:rsidP="00C14A3B">
            <w:r w:rsidRPr="00C14A3B">
              <w:t>Организационно-правовая форма</w:t>
            </w:r>
          </w:p>
          <w:p w:rsidR="00C14A3B" w:rsidRPr="00C14A3B" w:rsidRDefault="00C14A3B" w:rsidP="00C14A3B"/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B" w:rsidRPr="00C14A3B" w:rsidRDefault="00C14A3B" w:rsidP="00C14A3B"/>
        </w:tc>
      </w:tr>
      <w:tr w:rsidR="00C14A3B" w:rsidRPr="00C14A3B" w:rsidTr="00C14A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B" w:rsidRPr="00C14A3B" w:rsidRDefault="00C14A3B" w:rsidP="00C14A3B">
            <w:r w:rsidRPr="00C14A3B">
              <w:lastRenderedPageBreak/>
              <w:t>Почтовый адрес (для юридического лица)</w:t>
            </w:r>
          </w:p>
          <w:p w:rsidR="00C14A3B" w:rsidRPr="00C14A3B" w:rsidRDefault="00C14A3B" w:rsidP="00C14A3B"/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B" w:rsidRPr="00C14A3B" w:rsidRDefault="00C14A3B" w:rsidP="00C14A3B"/>
        </w:tc>
      </w:tr>
      <w:tr w:rsidR="00C14A3B" w:rsidRPr="00C14A3B" w:rsidTr="00C14A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B" w:rsidRPr="00C14A3B" w:rsidRDefault="00C14A3B" w:rsidP="00C14A3B">
            <w:r w:rsidRPr="00C14A3B">
              <w:t>Паспортные данные, сведения о месте</w:t>
            </w:r>
          </w:p>
          <w:p w:rsidR="00C14A3B" w:rsidRPr="00C14A3B" w:rsidRDefault="00C14A3B" w:rsidP="00C14A3B">
            <w:r w:rsidRPr="00C14A3B">
              <w:t>жительства (для физического лица)</w:t>
            </w:r>
          </w:p>
          <w:p w:rsidR="00C14A3B" w:rsidRPr="00C14A3B" w:rsidRDefault="00C14A3B" w:rsidP="00C14A3B"/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B" w:rsidRPr="00C14A3B" w:rsidRDefault="00C14A3B" w:rsidP="00C14A3B"/>
        </w:tc>
      </w:tr>
      <w:tr w:rsidR="00C14A3B" w:rsidRPr="00C14A3B" w:rsidTr="00C14A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B" w:rsidRPr="00C14A3B" w:rsidRDefault="00C14A3B" w:rsidP="00C14A3B">
            <w:r w:rsidRPr="00C14A3B">
              <w:t>Место нахождения</w:t>
            </w:r>
          </w:p>
          <w:p w:rsidR="00C14A3B" w:rsidRPr="00C14A3B" w:rsidRDefault="00C14A3B" w:rsidP="00C14A3B"/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B" w:rsidRPr="00C14A3B" w:rsidRDefault="00C14A3B" w:rsidP="00C14A3B"/>
        </w:tc>
      </w:tr>
      <w:tr w:rsidR="00C14A3B" w:rsidRPr="00C14A3B" w:rsidTr="00C14A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B" w:rsidRPr="00C14A3B" w:rsidRDefault="00C14A3B" w:rsidP="00C14A3B">
            <w:r w:rsidRPr="00C14A3B">
              <w:t>Почтовый адрес</w:t>
            </w:r>
          </w:p>
          <w:p w:rsidR="00C14A3B" w:rsidRPr="00C14A3B" w:rsidRDefault="00C14A3B" w:rsidP="00C14A3B"/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B" w:rsidRPr="00C14A3B" w:rsidRDefault="00C14A3B" w:rsidP="00C14A3B"/>
        </w:tc>
      </w:tr>
      <w:tr w:rsidR="00C14A3B" w:rsidRPr="00C14A3B" w:rsidTr="00C14A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B" w:rsidRPr="00C14A3B" w:rsidRDefault="00C14A3B" w:rsidP="00C14A3B">
            <w:r w:rsidRPr="00C14A3B">
              <w:t>Номер контактного телефона и адрес электронной почты:</w:t>
            </w:r>
          </w:p>
          <w:p w:rsidR="00C14A3B" w:rsidRPr="00C14A3B" w:rsidRDefault="00C14A3B" w:rsidP="00C14A3B"/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B" w:rsidRPr="00C14A3B" w:rsidRDefault="00C14A3B" w:rsidP="00C14A3B"/>
        </w:tc>
      </w:tr>
      <w:tr w:rsidR="00C14A3B" w:rsidRPr="00C14A3B" w:rsidTr="00C14A3B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B" w:rsidRPr="00C14A3B" w:rsidRDefault="00C14A3B" w:rsidP="00C14A3B">
            <w:r w:rsidRPr="00C14A3B">
              <w:t>Банковские реквизиты</w:t>
            </w:r>
          </w:p>
          <w:p w:rsidR="00C14A3B" w:rsidRPr="00C14A3B" w:rsidRDefault="00C14A3B" w:rsidP="00C14A3B"/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A3B" w:rsidRPr="00C14A3B" w:rsidRDefault="00C14A3B" w:rsidP="00C14A3B"/>
        </w:tc>
      </w:tr>
    </w:tbl>
    <w:p w:rsidR="00C14A3B" w:rsidRPr="00C14A3B" w:rsidRDefault="00C14A3B" w:rsidP="00C14A3B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2. Документы, прилагаемые участником закупки:</w:t>
      </w:r>
    </w:p>
    <w:p w:rsidR="00C14A3B" w:rsidRPr="00C14A3B" w:rsidRDefault="00C14A3B" w:rsidP="00C14A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а) выписка из единого государственного реестра юридических лиц или засвидетельствованная в нотариальном порядке копия такой выписки, выданная не раннее чем за 10 календарных дней до представления заявки на участие в закупке (для юридического лица), копия патента (для индивидуального предпринимателя);</w:t>
      </w:r>
    </w:p>
    <w:p w:rsidR="00C14A3B" w:rsidRPr="00C14A3B" w:rsidRDefault="00C14A3B" w:rsidP="00C14A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C14A3B" w:rsidRPr="00C14A3B" w:rsidRDefault="00C14A3B" w:rsidP="00C14A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C14A3B" w:rsidRPr="00C14A3B" w:rsidRDefault="00C14A3B" w:rsidP="00C14A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C14A3B" w:rsidRPr="00C14A3B" w:rsidRDefault="00C14A3B" w:rsidP="00C14A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настоящей Закупочной документацией о закупке:</w:t>
      </w:r>
    </w:p>
    <w:p w:rsidR="00C14A3B" w:rsidRPr="00C14A3B" w:rsidRDefault="00C14A3B" w:rsidP="00C14A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C14A3B" w:rsidRPr="00C14A3B" w:rsidRDefault="00C14A3B" w:rsidP="00C14A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2)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C14A3B" w:rsidRPr="00C14A3B" w:rsidRDefault="00C14A3B" w:rsidP="00C14A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C14A3B" w:rsidRPr="00C14A3B" w:rsidRDefault="00C14A3B" w:rsidP="00C14A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4) участник закупки вправе приложить иные документы, подтверждающие соответствие объекта требованиям, установленным настоящей Закупочной документацией;</w:t>
      </w:r>
    </w:p>
    <w:p w:rsidR="00C14A3B" w:rsidRPr="00C14A3B" w:rsidRDefault="00C14A3B" w:rsidP="00C14A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C14A3B" w:rsidRPr="00C14A3B" w:rsidRDefault="00C14A3B" w:rsidP="00C14A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C14A3B" w:rsidRPr="00C14A3B" w:rsidRDefault="00C14A3B" w:rsidP="00C14A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настоящей Закупочной документацией.</w:t>
      </w:r>
    </w:p>
    <w:p w:rsidR="00C14A3B" w:rsidRPr="00C14A3B" w:rsidRDefault="00C14A3B" w:rsidP="00C14A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4A3B" w:rsidRPr="00C14A3B" w:rsidRDefault="00C14A3B" w:rsidP="00C14A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>Участник закупки/</w:t>
      </w:r>
    </w:p>
    <w:p w:rsidR="00C14A3B" w:rsidRPr="00C14A3B" w:rsidRDefault="00C14A3B" w:rsidP="00C14A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lastRenderedPageBreak/>
        <w:t>уполномоченный представитель                   ______________                              ____________</w:t>
      </w:r>
    </w:p>
    <w:p w:rsidR="00C14A3B" w:rsidRPr="00C14A3B" w:rsidRDefault="00C14A3B" w:rsidP="00C14A3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4A3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C14A3B">
        <w:rPr>
          <w:rFonts w:ascii="Times New Roman" w:eastAsia="Calibri" w:hAnsi="Times New Roman" w:cs="Times New Roman"/>
          <w:sz w:val="20"/>
          <w:szCs w:val="20"/>
        </w:rPr>
        <w:t xml:space="preserve">фамилия, </w:t>
      </w:r>
      <w:proofErr w:type="gramStart"/>
      <w:r w:rsidRPr="00C14A3B">
        <w:rPr>
          <w:rFonts w:ascii="Times New Roman" w:eastAsia="Calibri" w:hAnsi="Times New Roman" w:cs="Times New Roman"/>
          <w:sz w:val="20"/>
          <w:szCs w:val="20"/>
        </w:rPr>
        <w:t xml:space="preserve">имя,   </w:t>
      </w:r>
      <w:proofErr w:type="gramEnd"/>
      <w:r w:rsidRPr="00C14A3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(подпись)</w:t>
      </w:r>
    </w:p>
    <w:p w:rsidR="00C14A3B" w:rsidRPr="00C14A3B" w:rsidRDefault="00C14A3B" w:rsidP="00C14A3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4A3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отчество (при наличии)</w:t>
      </w:r>
    </w:p>
    <w:p w:rsidR="00C14A3B" w:rsidRPr="00C14A3B" w:rsidRDefault="00C14A3B" w:rsidP="00C14A3B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4A3B" w:rsidRPr="00C14A3B" w:rsidRDefault="00C14A3B" w:rsidP="00C14A3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4A3B">
        <w:rPr>
          <w:rFonts w:ascii="Times New Roman" w:eastAsia="Calibri" w:hAnsi="Times New Roman" w:cs="Times New Roman"/>
          <w:sz w:val="20"/>
          <w:szCs w:val="20"/>
        </w:rPr>
        <w:t>Примечание:</w:t>
      </w:r>
    </w:p>
    <w:p w:rsidR="00C14A3B" w:rsidRPr="00C14A3B" w:rsidRDefault="00C14A3B" w:rsidP="00C14A3B">
      <w:pPr>
        <w:numPr>
          <w:ilvl w:val="0"/>
          <w:numId w:val="42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C14A3B">
        <w:rPr>
          <w:rFonts w:ascii="Times New Roman" w:eastAsia="Calibri" w:hAnsi="Times New Roman" w:cs="Times New Roman"/>
          <w:bCs/>
          <w:sz w:val="20"/>
          <w:szCs w:val="20"/>
        </w:rPr>
        <w:t>Все листы поданной в письменной форме заявки на участие в открытом аукционе, все листы тома такой заявки должны быть прошиты и пронумерованы.</w:t>
      </w:r>
    </w:p>
    <w:p w:rsidR="00C14A3B" w:rsidRPr="00C14A3B" w:rsidRDefault="00C14A3B" w:rsidP="00C14A3B">
      <w:pPr>
        <w:numPr>
          <w:ilvl w:val="0"/>
          <w:numId w:val="42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C14A3B">
        <w:rPr>
          <w:rFonts w:ascii="Times New Roman" w:eastAsia="Calibri" w:hAnsi="Times New Roman" w:cs="Times New Roman"/>
          <w:bCs/>
          <w:sz w:val="20"/>
          <w:szCs w:val="20"/>
        </w:rPr>
        <w:t>Заявка на участие в открытом аукционе и том такой заявки должны содержать опись входящих в их состав документов, быть скреплены печатью участника открытого аукциона при наличии печати (для юридического лица) и подписаны участником открытого аукциона или лицом, уполномоченным участником открытого аукциона.</w:t>
      </w:r>
    </w:p>
    <w:p w:rsidR="00C14A3B" w:rsidRPr="00C14A3B" w:rsidRDefault="00C14A3B" w:rsidP="00C14A3B">
      <w:pPr>
        <w:numPr>
          <w:ilvl w:val="0"/>
          <w:numId w:val="42"/>
        </w:numPr>
        <w:spacing w:after="0" w:line="240" w:lineRule="auto"/>
        <w:ind w:left="0" w:firstLine="360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4A3B">
        <w:rPr>
          <w:rFonts w:ascii="Times New Roman" w:eastAsia="Calibri" w:hAnsi="Times New Roman" w:cs="Times New Roman"/>
          <w:bCs/>
          <w:sz w:val="20"/>
          <w:szCs w:val="20"/>
        </w:rPr>
        <w:t>Непосредственно участник открытого аукциона несет ответственность за подлинность и достоверность представленных информации и документов.</w:t>
      </w:r>
    </w:p>
    <w:p w:rsidR="00C14A3B" w:rsidRPr="00C14A3B" w:rsidRDefault="00C14A3B" w:rsidP="00C14A3B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D3AF5" w:rsidRPr="005C0C83" w:rsidRDefault="008D3AF5" w:rsidP="00C14A3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180" w:rsidRDefault="004C1180" w:rsidP="00C25C29">
      <w:pPr>
        <w:spacing w:after="0" w:line="240" w:lineRule="auto"/>
      </w:pPr>
      <w:r>
        <w:separator/>
      </w:r>
    </w:p>
  </w:endnote>
  <w:endnote w:type="continuationSeparator" w:id="0">
    <w:p w:rsidR="004C1180" w:rsidRDefault="004C1180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180" w:rsidRDefault="004C1180" w:rsidP="00C25C29">
      <w:pPr>
        <w:spacing w:after="0" w:line="240" w:lineRule="auto"/>
      </w:pPr>
      <w:r>
        <w:separator/>
      </w:r>
    </w:p>
  </w:footnote>
  <w:footnote w:type="continuationSeparator" w:id="0">
    <w:p w:rsidR="004C1180" w:rsidRDefault="004C1180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8"/>
  </w:num>
  <w:num w:numId="40">
    <w:abstractNumId w:val="8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7DB"/>
    <w:rsid w:val="00020DAC"/>
    <w:rsid w:val="0007277B"/>
    <w:rsid w:val="000776E7"/>
    <w:rsid w:val="00090C73"/>
    <w:rsid w:val="0009641D"/>
    <w:rsid w:val="000B20BF"/>
    <w:rsid w:val="001139C0"/>
    <w:rsid w:val="001141C6"/>
    <w:rsid w:val="00122694"/>
    <w:rsid w:val="00153368"/>
    <w:rsid w:val="00156FD1"/>
    <w:rsid w:val="00163C37"/>
    <w:rsid w:val="0018129D"/>
    <w:rsid w:val="001937DB"/>
    <w:rsid w:val="001C0ADB"/>
    <w:rsid w:val="001C1FBB"/>
    <w:rsid w:val="001D3C81"/>
    <w:rsid w:val="001F069A"/>
    <w:rsid w:val="002005B3"/>
    <w:rsid w:val="00240412"/>
    <w:rsid w:val="00257B5D"/>
    <w:rsid w:val="0026261B"/>
    <w:rsid w:val="00262E88"/>
    <w:rsid w:val="00296487"/>
    <w:rsid w:val="002A602F"/>
    <w:rsid w:val="002B2C65"/>
    <w:rsid w:val="002C0273"/>
    <w:rsid w:val="002C1740"/>
    <w:rsid w:val="002C4AEC"/>
    <w:rsid w:val="002D770F"/>
    <w:rsid w:val="00367498"/>
    <w:rsid w:val="003726FD"/>
    <w:rsid w:val="00381DFE"/>
    <w:rsid w:val="003952DE"/>
    <w:rsid w:val="003C7776"/>
    <w:rsid w:val="003D1D3F"/>
    <w:rsid w:val="003E56F8"/>
    <w:rsid w:val="00430973"/>
    <w:rsid w:val="00444C3A"/>
    <w:rsid w:val="00450B75"/>
    <w:rsid w:val="00470185"/>
    <w:rsid w:val="00491DE7"/>
    <w:rsid w:val="00492708"/>
    <w:rsid w:val="004A269D"/>
    <w:rsid w:val="004B4078"/>
    <w:rsid w:val="004B65BF"/>
    <w:rsid w:val="004C1180"/>
    <w:rsid w:val="004E3068"/>
    <w:rsid w:val="004E7E8A"/>
    <w:rsid w:val="004F5E7F"/>
    <w:rsid w:val="0050549B"/>
    <w:rsid w:val="005127F5"/>
    <w:rsid w:val="00540CAD"/>
    <w:rsid w:val="005434AF"/>
    <w:rsid w:val="00550FED"/>
    <w:rsid w:val="0056271E"/>
    <w:rsid w:val="00570BDC"/>
    <w:rsid w:val="00587DA5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0F67"/>
    <w:rsid w:val="00651798"/>
    <w:rsid w:val="00651A9E"/>
    <w:rsid w:val="00652A75"/>
    <w:rsid w:val="00652C54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47B29"/>
    <w:rsid w:val="00853356"/>
    <w:rsid w:val="008859D8"/>
    <w:rsid w:val="008D3AF5"/>
    <w:rsid w:val="008E00DA"/>
    <w:rsid w:val="008E68B1"/>
    <w:rsid w:val="00907A7F"/>
    <w:rsid w:val="009139A2"/>
    <w:rsid w:val="00916F35"/>
    <w:rsid w:val="009333D6"/>
    <w:rsid w:val="00941E81"/>
    <w:rsid w:val="009437EA"/>
    <w:rsid w:val="009B6DA7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0673B"/>
    <w:rsid w:val="00B361D3"/>
    <w:rsid w:val="00BA7463"/>
    <w:rsid w:val="00BB38C0"/>
    <w:rsid w:val="00BD037A"/>
    <w:rsid w:val="00BD2F93"/>
    <w:rsid w:val="00BE377E"/>
    <w:rsid w:val="00C113A4"/>
    <w:rsid w:val="00C14A3B"/>
    <w:rsid w:val="00C177CD"/>
    <w:rsid w:val="00C214C0"/>
    <w:rsid w:val="00C25C29"/>
    <w:rsid w:val="00C261BC"/>
    <w:rsid w:val="00C333BD"/>
    <w:rsid w:val="00C369D4"/>
    <w:rsid w:val="00C52559"/>
    <w:rsid w:val="00C5372D"/>
    <w:rsid w:val="00C80EDA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E0355"/>
    <w:rsid w:val="00DF27AD"/>
    <w:rsid w:val="00E23E1A"/>
    <w:rsid w:val="00E316C5"/>
    <w:rsid w:val="00E94182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750A3C-801E-417C-A28B-02AECE91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14A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pmr.org/legislation/bills/vi-soziv/6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2E22C-56E2-4BF4-B211-9F32687D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448</Words>
  <Characters>825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22</cp:revision>
  <cp:lastPrinted>2021-02-04T11:03:00Z</cp:lastPrinted>
  <dcterms:created xsi:type="dcterms:W3CDTF">2021-02-19T09:14:00Z</dcterms:created>
  <dcterms:modified xsi:type="dcterms:W3CDTF">2021-10-21T10:17:00Z</dcterms:modified>
</cp:coreProperties>
</file>